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8F38A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8F38A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8F38A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8F38A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8F38A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8F38A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8F38A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8F38A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8F38A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8F38A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8F38A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7B5FF159" w14:textId="71791D23" w:rsidR="00464064" w:rsidRPr="00464064" w:rsidRDefault="00464064" w:rsidP="00464064">
      <w:pPr>
        <w:pStyle w:val="2"/>
      </w:pPr>
      <w:r>
        <w:t>3.3</w:t>
      </w:r>
      <w:r>
        <w:rPr>
          <w:rFonts w:hint="eastAsia"/>
        </w:rPr>
        <w:t>、</w:t>
      </w:r>
      <w:r>
        <w:t xml:space="preserve">rm –rf </w:t>
      </w:r>
      <w:r w:rsidR="002005C4">
        <w:t xml:space="preserve"> </w:t>
      </w:r>
      <w:r>
        <w:t xml:space="preserve">* </w:t>
      </w:r>
      <w:r>
        <w:rPr>
          <w:rFonts w:hint="eastAsia"/>
        </w:rPr>
        <w:t>删除本目录</w:t>
      </w:r>
      <w:r>
        <w:t>所有文件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bookmarkStart w:id="8" w:name="_GoBack"/>
      <w:bookmarkEnd w:id="8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10351C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8F38AC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4B774064" w14:textId="77777777" w:rsidR="00795164" w:rsidRDefault="00795164" w:rsidP="0079516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管理指令，是允许</w:t>
      </w:r>
      <w:hyperlink r:id="rId25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系统管理员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让普通用户执行一些或者全部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命令的一个工具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al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b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等。这样不仅减少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户的登录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管理时间，同样也提高了安全性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是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e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个代替，它是面向每个命令的</w:t>
      </w:r>
    </w:p>
    <w:p w14:paraId="6F14CD2F" w14:textId="77777777" w:rsidR="00C1200E" w:rsidRDefault="00C1200E" w:rsidP="00C1200E">
      <w:pPr>
        <w:pStyle w:val="2"/>
      </w:pPr>
      <w:r>
        <w:t>如何将用户加入</w:t>
      </w:r>
      <w:r>
        <w:t>sudo</w:t>
      </w:r>
      <w:r>
        <w:t>配置文件中</w:t>
      </w:r>
    </w:p>
    <w:p w14:paraId="0C107EE3" w14:textId="77777777" w:rsidR="00C1200E" w:rsidRDefault="00C1200E" w:rsidP="00C120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示下文，</w:t>
      </w:r>
      <w:r w:rsidRPr="00FC6090">
        <w:rPr>
          <w:rFonts w:hint="eastAsia"/>
        </w:rPr>
        <w:t>原因是用户没有加入到</w:t>
      </w:r>
      <w:r w:rsidRPr="00FC6090">
        <w:rPr>
          <w:rFonts w:hint="eastAsia"/>
        </w:rPr>
        <w:t>sudo</w:t>
      </w:r>
      <w:r w:rsidRPr="00FC6090">
        <w:rPr>
          <w:rFonts w:hint="eastAsia"/>
        </w:rPr>
        <w:t>的配置文件里</w:t>
      </w:r>
    </w:p>
    <w:p w14:paraId="6FE072D9" w14:textId="77777777" w:rsidR="00C1200E" w:rsidRDefault="00C1200E" w:rsidP="00C1200E">
      <w:r>
        <w:rPr>
          <w:noProof/>
        </w:rPr>
        <w:drawing>
          <wp:inline distT="0" distB="0" distL="0" distR="0" wp14:anchorId="21D0A4D2" wp14:editId="5C4FDF15">
            <wp:extent cx="5274310" cy="4041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B5E" w14:textId="77777777" w:rsidR="00C1200E" w:rsidRDefault="00C1200E" w:rsidP="00C1200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添加用户进入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14:paraId="552C246D" w14:textId="77777777" w:rsidR="00C1200E" w:rsidRDefault="00C1200E" w:rsidP="00C120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下</w:t>
      </w:r>
      <w:r>
        <w:rPr>
          <w:rFonts w:hint="eastAsia"/>
        </w:rPr>
        <w:t>,</w:t>
      </w:r>
      <w:r>
        <w:rPr>
          <w:rFonts w:hint="eastAsia"/>
        </w:rPr>
        <w:t>怎么切换就不用说了吧</w:t>
      </w:r>
      <w:r>
        <w:rPr>
          <w:rFonts w:hint="eastAsia"/>
        </w:rPr>
        <w:t>,</w:t>
      </w:r>
      <w:r>
        <w:rPr>
          <w:rFonts w:hint="eastAsia"/>
        </w:rPr>
        <w:t>不会的自己百度去</w:t>
      </w:r>
      <w:r>
        <w:rPr>
          <w:rFonts w:hint="eastAsia"/>
        </w:rPr>
        <w:t>.</w:t>
      </w:r>
    </w:p>
    <w:p w14:paraId="197E5B0B" w14:textId="77777777" w:rsidR="00C1200E" w:rsidRDefault="00C1200E" w:rsidP="00C1200E">
      <w:r>
        <w:rPr>
          <w:noProof/>
        </w:rPr>
        <w:drawing>
          <wp:inline distT="0" distB="0" distL="0" distR="0" wp14:anchorId="7F2E1DD0" wp14:editId="273AB810">
            <wp:extent cx="4352381" cy="314286"/>
            <wp:effectExtent l="19050" t="19050" r="1016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7768A0" w14:textId="77777777" w:rsidR="00C1200E" w:rsidRDefault="00C1200E" w:rsidP="00C120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42F57B5F" w14:textId="77777777" w:rsidR="00C1200E" w:rsidRDefault="00C1200E" w:rsidP="00C1200E">
      <w:pPr>
        <w:pStyle w:val="4"/>
      </w:pPr>
      <w:r>
        <w:t>chmod u+w /etc/sudoers</w:t>
      </w:r>
    </w:p>
    <w:p w14:paraId="5E8ABCA8" w14:textId="77777777" w:rsidR="00C1200E" w:rsidRDefault="00C1200E" w:rsidP="00C1200E">
      <w:r>
        <w:rPr>
          <w:noProof/>
        </w:rPr>
        <w:drawing>
          <wp:inline distT="0" distB="0" distL="0" distR="0" wp14:anchorId="12B40F43" wp14:editId="20BA41D4">
            <wp:extent cx="4542857" cy="238095"/>
            <wp:effectExtent l="19050" t="19050" r="1016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8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AF739" w14:textId="795F359B" w:rsidR="00C1200E" w:rsidRPr="00516833" w:rsidRDefault="00C1200E" w:rsidP="00752B9A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编辑</w:t>
      </w:r>
      <w:r>
        <w:rPr>
          <w:rFonts w:hint="eastAsia"/>
        </w:rPr>
        <w:t>sudoers</w:t>
      </w:r>
      <w:r>
        <w:rPr>
          <w:rFonts w:hint="eastAsia"/>
        </w:rPr>
        <w:t>文件，找到这行</w:t>
      </w:r>
      <w:r>
        <w:rPr>
          <w:rFonts w:hint="eastAsia"/>
        </w:rPr>
        <w:t xml:space="preserve"> root ALL=(ALL) ALL,</w:t>
      </w:r>
      <w:r>
        <w:rPr>
          <w:rFonts w:hint="eastAsia"/>
        </w:rPr>
        <w:t>在他下面添加</w:t>
      </w:r>
      <w:r>
        <w:rPr>
          <w:rFonts w:hint="eastAsia"/>
        </w:rPr>
        <w:t>xxx ALL=(ALL) ALL (</w:t>
      </w:r>
      <w:r>
        <w:rPr>
          <w:rFonts w:hint="eastAsia"/>
        </w:rPr>
        <w:t>这里的</w:t>
      </w:r>
      <w:r>
        <w:rPr>
          <w:rFonts w:hint="eastAsia"/>
        </w:rPr>
        <w:t>xxx</w:t>
      </w:r>
      <w:r>
        <w:rPr>
          <w:rFonts w:hint="eastAsia"/>
        </w:rPr>
        <w:t>是你的用户名</w:t>
      </w:r>
      <w:r>
        <w:rPr>
          <w:rFonts w:hint="eastAsia"/>
        </w:rPr>
        <w:t>)</w:t>
      </w:r>
    </w:p>
    <w:p w14:paraId="7BAB0ED5" w14:textId="77777777" w:rsidR="00C1200E" w:rsidRDefault="00C1200E" w:rsidP="00C1200E">
      <w:pPr>
        <w:pStyle w:val="4"/>
      </w:pPr>
      <w:r>
        <w:t>vi /etc/sudoers</w:t>
      </w:r>
    </w:p>
    <w:p w14:paraId="6C650C5E" w14:textId="77777777" w:rsidR="00C1200E" w:rsidRDefault="00C1200E" w:rsidP="00C1200E">
      <w:r>
        <w:rPr>
          <w:noProof/>
        </w:rPr>
        <w:drawing>
          <wp:inline distT="0" distB="0" distL="0" distR="0" wp14:anchorId="247C163E" wp14:editId="476E1327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040" w14:textId="77777777" w:rsidR="00C1200E" w:rsidRDefault="00C1200E" w:rsidP="00C1200E"/>
    <w:p w14:paraId="22173C11" w14:textId="77777777" w:rsidR="00C1200E" w:rsidRDefault="00C1200E" w:rsidP="00C1200E">
      <w:pPr>
        <w:pStyle w:val="4"/>
      </w:pPr>
      <w:r>
        <w:rPr>
          <w:rFonts w:hint="eastAsia"/>
        </w:rPr>
        <w:t>解释：:这里说下你可以sudoers添加下面四行中任意一条</w:t>
      </w:r>
    </w:p>
    <w:p w14:paraId="7068128B" w14:textId="77777777" w:rsidR="00C1200E" w:rsidRDefault="00C1200E" w:rsidP="00C1200E">
      <w:r>
        <w:t>youuser            ALL=(ALL)                ALL</w:t>
      </w:r>
    </w:p>
    <w:p w14:paraId="639C4B71" w14:textId="77777777" w:rsidR="00C1200E" w:rsidRDefault="00C1200E" w:rsidP="00C1200E">
      <w:r>
        <w:t>%youuser           ALL=(ALL)                ALL</w:t>
      </w:r>
    </w:p>
    <w:p w14:paraId="7E070C15" w14:textId="77777777" w:rsidR="00C1200E" w:rsidRDefault="00C1200E" w:rsidP="00C1200E">
      <w:r>
        <w:t>youuser            ALL=(ALL)                NOPASSWD: ALL</w:t>
      </w:r>
    </w:p>
    <w:p w14:paraId="6F678041" w14:textId="77777777" w:rsidR="00C1200E" w:rsidRDefault="00C1200E" w:rsidP="00C1200E">
      <w:r>
        <w:t>%youuser           ALL=(ALL)                NOPASSWD: ALL</w:t>
      </w:r>
    </w:p>
    <w:p w14:paraId="70B03CEA" w14:textId="77777777" w:rsidR="00C1200E" w:rsidRDefault="00C1200E" w:rsidP="00C1200E"/>
    <w:p w14:paraId="341DCE3A" w14:textId="77777777" w:rsidR="00C1200E" w:rsidRDefault="00C1200E" w:rsidP="00C1200E">
      <w:r>
        <w:rPr>
          <w:rFonts w:hint="eastAsia"/>
        </w:rPr>
        <w:t>第一行:允许用户youuser执行sudo命令(需要输入密码).</w:t>
      </w:r>
    </w:p>
    <w:p w14:paraId="767D4C3A" w14:textId="77777777" w:rsidR="00C1200E" w:rsidRDefault="00C1200E" w:rsidP="00C1200E">
      <w:r>
        <w:rPr>
          <w:rFonts w:hint="eastAsia"/>
        </w:rPr>
        <w:t>第二行:允许用户组youuser里面的用户执行sudo命令(需要输入密码).</w:t>
      </w:r>
    </w:p>
    <w:p w14:paraId="3FE24003" w14:textId="77777777" w:rsidR="00C1200E" w:rsidRDefault="00C1200E" w:rsidP="00C1200E">
      <w:r>
        <w:rPr>
          <w:rFonts w:hint="eastAsia"/>
        </w:rPr>
        <w:t>第三行:允许用户youuser执行sudo命令,并且在执行的时候不输入密码.</w:t>
      </w:r>
    </w:p>
    <w:p w14:paraId="65BE7F24" w14:textId="77777777" w:rsidR="00C1200E" w:rsidRDefault="00C1200E" w:rsidP="00C1200E">
      <w:r>
        <w:rPr>
          <w:rFonts w:hint="eastAsia"/>
        </w:rPr>
        <w:t>第四行:允许用户组youuser里面的用户执行sudo命令,并且在执行的时候不输入密码.</w:t>
      </w:r>
    </w:p>
    <w:p w14:paraId="58206FED" w14:textId="77777777" w:rsidR="00C1200E" w:rsidRDefault="00C1200E" w:rsidP="00C1200E"/>
    <w:p w14:paraId="6F72CDDB" w14:textId="77777777" w:rsidR="00C1200E" w:rsidRDefault="00C1200E" w:rsidP="00C1200E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撤销</w:t>
      </w:r>
      <w:r>
        <w:rPr>
          <w:rFonts w:hint="eastAsia"/>
        </w:rPr>
        <w:t>sudoers</w:t>
      </w:r>
      <w:r>
        <w:rPr>
          <w:rFonts w:hint="eastAsia"/>
        </w:rPr>
        <w:t>文件写权限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14:paraId="225046F1" w14:textId="77777777" w:rsidR="00C1200E" w:rsidRDefault="00C1200E" w:rsidP="00C1200E">
      <w:pPr>
        <w:pStyle w:val="4"/>
      </w:pPr>
      <w:r>
        <w:t>chmod u-w /etc/sudoers</w:t>
      </w:r>
    </w:p>
    <w:p w14:paraId="7CBE531B" w14:textId="77777777" w:rsidR="00C1200E" w:rsidRDefault="00C1200E" w:rsidP="00C1200E">
      <w:r>
        <w:rPr>
          <w:noProof/>
        </w:rPr>
        <w:drawing>
          <wp:inline distT="0" distB="0" distL="0" distR="0" wp14:anchorId="64E195B5" wp14:editId="3D393917">
            <wp:extent cx="4209524" cy="219048"/>
            <wp:effectExtent l="19050" t="19050" r="635" b="101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190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871E8F" w14:textId="77777777" w:rsidR="00C1200E" w:rsidRDefault="00C1200E" w:rsidP="00C1200E">
      <w:pPr>
        <w:pStyle w:val="4"/>
      </w:pPr>
      <w:r>
        <w:rPr>
          <w:rFonts w:hint="eastAsia"/>
        </w:rPr>
        <w:t>5、这样普通用户就可以使用sudo了</w:t>
      </w:r>
    </w:p>
    <w:p w14:paraId="56AC0F37" w14:textId="77777777" w:rsidR="00C1200E" w:rsidRDefault="00C1200E" w:rsidP="00C1200E"/>
    <w:p w14:paraId="7EEC4E95" w14:textId="77777777" w:rsidR="00795164" w:rsidRPr="00C1200E" w:rsidRDefault="00795164" w:rsidP="00795164">
      <w:pPr>
        <w:rPr>
          <w:shd w:val="clear" w:color="auto" w:fill="FFFFFF"/>
        </w:rPr>
      </w:pPr>
    </w:p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6404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76279795" w14:textId="5D4A3F9E" w:rsidR="0018230A" w:rsidRDefault="0018230A" w:rsidP="00EE1502">
      <w:pPr>
        <w:pStyle w:val="3"/>
      </w:pP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属性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数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拥有者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所属的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group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大小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建档日期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　　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0571F64F" w14:textId="77777777" w:rsidR="002D2693" w:rsidRDefault="002D2693" w:rsidP="003E64F1"/>
    <w:p w14:paraId="0002F045" w14:textId="77777777" w:rsidR="002D2693" w:rsidRDefault="002D2693" w:rsidP="003E64F1"/>
    <w:p w14:paraId="0BC84A0E" w14:textId="77777777" w:rsidR="002D2693" w:rsidRDefault="002D2693" w:rsidP="003E64F1"/>
    <w:p w14:paraId="1DCDBD67" w14:textId="77777777" w:rsidR="002D2693" w:rsidRPr="002D2693" w:rsidRDefault="002D2693" w:rsidP="003E64F1"/>
    <w:p w14:paraId="4836D8ED" w14:textId="77777777" w:rsidR="003E64F1" w:rsidRDefault="003E64F1" w:rsidP="003E64F1"/>
    <w:p w14:paraId="6BFF9899" w14:textId="51F19AE4" w:rsidR="00C40745" w:rsidRDefault="00C40745" w:rsidP="002D2693">
      <w:pPr>
        <w:pStyle w:val="1"/>
        <w:pageBreakBefore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 w:rsidRPr="00AF070A">
        <w:rPr>
          <w:rFonts w:hint="eastAsia"/>
          <w:highlight w:val="yellow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12C8029C" w14:textId="248EAB4E" w:rsidR="00EE0590" w:rsidRPr="00A32CD2" w:rsidRDefault="00703BDF" w:rsidP="00A32CD2">
      <w:pPr>
        <w:pStyle w:val="3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8F38AC" w:rsidP="00891EBB">
      <w:hyperlink r:id="rId66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7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6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295952BC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83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</w:t>
      </w:r>
      <w:r w:rsidR="002461D8" w:rsidRPr="002461D8">
        <w:rPr>
          <w:rFonts w:ascii="微软雅黑" w:eastAsia="微软雅黑" w:hAnsi="微软雅黑" w:hint="eastAsia"/>
          <w:color w:val="333333"/>
          <w:highlight w:val="yellow"/>
        </w:rPr>
        <w:t>（如果有多台服务器，则随机出现</w:t>
      </w:r>
      <w:r w:rsidR="002461D8">
        <w:rPr>
          <w:rFonts w:ascii="微软雅黑" w:eastAsia="微软雅黑" w:hAnsi="微软雅黑" w:hint="eastAsia"/>
          <w:color w:val="333333"/>
          <w:highlight w:val="yellow"/>
        </w:rPr>
        <w:t>ip</w:t>
      </w:r>
      <w:r>
        <w:rPr>
          <w:rFonts w:ascii="微软雅黑" w:eastAsia="微软雅黑" w:hAnsi="微软雅黑" w:hint="eastAsia"/>
          <w:color w:val="333333"/>
        </w:rPr>
        <w:t>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7C26D588" w14:textId="22A8ED02" w:rsidR="002C7567" w:rsidRDefault="00960769" w:rsidP="002C7567">
      <w:r>
        <w:rPr>
          <w:noProof/>
        </w:rPr>
        <w:drawing>
          <wp:inline distT="0" distB="0" distL="0" distR="0" wp14:anchorId="45991B13" wp14:editId="51AAD660">
            <wp:extent cx="5270500" cy="3104515"/>
            <wp:effectExtent l="0" t="0" r="635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61C28D0D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>mysql</w:t>
      </w:r>
      <w:r w:rsidR="009C1967">
        <w:rPr>
          <w:color w:val="FF0000"/>
        </w:rPr>
        <w:t>(</w:t>
      </w:r>
      <w:r w:rsidR="009C1967" w:rsidRPr="00FF4635">
        <w:rPr>
          <w:rFonts w:hint="eastAsia"/>
          <w:color w:val="FF0000"/>
          <w:highlight w:val="yellow"/>
        </w:rPr>
        <w:t>第一个</w:t>
      </w:r>
      <w:r w:rsidR="009C1967" w:rsidRPr="00FF4635">
        <w:rPr>
          <w:color w:val="FF0000"/>
          <w:highlight w:val="yellow"/>
        </w:rPr>
        <w:t>为用户</w:t>
      </w:r>
      <w:r w:rsidR="009C1967">
        <w:rPr>
          <w:color w:val="FF0000"/>
        </w:rPr>
        <w:t>)</w:t>
      </w:r>
      <w:r w:rsidRPr="006D44C2">
        <w:rPr>
          <w:color w:val="FF0000"/>
        </w:rPr>
        <w:t xml:space="preserve">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Default="00374F58" w:rsidP="00FB548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78A" w14:textId="77777777" w:rsidR="00FB548A" w:rsidRDefault="00FB548A" w:rsidP="00FB548A">
      <w:pPr>
        <w:rPr>
          <w:shd w:val="clear" w:color="auto" w:fill="FFFFFF"/>
        </w:rPr>
      </w:pPr>
    </w:p>
    <w:p w14:paraId="2545C0F4" w14:textId="5659E50D" w:rsidR="00FB548A" w:rsidRDefault="00FB548A" w:rsidP="002C607A">
      <w:pPr>
        <w:pStyle w:val="1"/>
        <w:pageBreakBefore/>
        <w:rPr>
          <w:shd w:val="clear" w:color="auto" w:fill="FFFFFF"/>
        </w:rPr>
      </w:pPr>
      <w:r>
        <w:rPr>
          <w:rFonts w:hint="eastAsia"/>
          <w:shd w:val="clear" w:color="auto" w:fill="FFFFFF"/>
        </w:rPr>
        <w:t>32</w:t>
      </w:r>
      <w:r>
        <w:rPr>
          <w:rFonts w:hint="eastAsia"/>
          <w:shd w:val="clear" w:color="auto" w:fill="FFFFFF"/>
        </w:rPr>
        <w:t>、</w:t>
      </w:r>
      <w:r w:rsidR="00270951"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url</w:t>
      </w:r>
    </w:p>
    <w:p w14:paraId="6753B4B9" w14:textId="78FE8599" w:rsidR="00FB548A" w:rsidRDefault="00FB548A" w:rsidP="00FB548A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单个文件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14:paraId="2B5AD916" w14:textId="1DB6250C" w:rsidR="00FB548A" w:rsidRDefault="00FB548A" w:rsidP="00FB548A">
      <w:pPr>
        <w:pStyle w:val="3"/>
      </w:pPr>
      <w:r w:rsidRPr="00FB548A">
        <w:rPr>
          <w:color w:val="000000"/>
        </w:rPr>
        <w:t xml:space="preserve">curl </w:t>
      </w:r>
      <w:hyperlink r:id="rId86" w:history="1">
        <w:r w:rsidRPr="002F5DB3">
          <w:rPr>
            <w:rStyle w:val="a3"/>
          </w:rPr>
          <w:t>http://www.centos.org</w:t>
        </w:r>
      </w:hyperlink>
      <w:r>
        <w:t xml:space="preserve"> </w:t>
      </w:r>
    </w:p>
    <w:p w14:paraId="6FB7EE6F" w14:textId="76596B44" w:rsidR="00FB548A" w:rsidRDefault="00FB548A" w:rsidP="00FB548A">
      <w:pPr>
        <w:pStyle w:val="2"/>
        <w:rPr>
          <w:b w:val="0"/>
          <w:bCs w:val="0"/>
        </w:rPr>
      </w:pPr>
      <w:r w:rsidRPr="00FB548A">
        <w:rPr>
          <w:shd w:val="clear" w:color="auto" w:fill="FFFFFF"/>
        </w:rPr>
        <w:t>2</w:t>
      </w:r>
      <w:r w:rsidRPr="00FB548A">
        <w:rPr>
          <w:rFonts w:hint="eastAsia"/>
          <w:shd w:val="clear" w:color="auto" w:fill="FFFFFF"/>
        </w:rPr>
        <w:t>、</w:t>
      </w:r>
      <w:r w:rsidRPr="00FB548A">
        <w:rPr>
          <w:b w:val="0"/>
          <w:bCs w:val="0"/>
        </w:rPr>
        <w:t>通过</w:t>
      </w:r>
      <w:r w:rsidRPr="00FB548A">
        <w:rPr>
          <w:b w:val="0"/>
          <w:bCs w:val="0"/>
        </w:rPr>
        <w:t>-o/-O</w:t>
      </w:r>
      <w:r w:rsidRPr="00FB548A">
        <w:rPr>
          <w:b w:val="0"/>
          <w:bCs w:val="0"/>
        </w:rPr>
        <w:t>选项保存下载的文件到指定的文件中</w:t>
      </w:r>
    </w:p>
    <w:p w14:paraId="3989B81D" w14:textId="17180C53" w:rsidR="00AF5193" w:rsidRPr="00FB548A" w:rsidRDefault="00AF5193" w:rsidP="00FB548A">
      <w:pPr>
        <w:pStyle w:val="2"/>
        <w:rPr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将文件保存为命令行中指定的文件名的文件中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使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中默认的文件名保存文件到本地</w:t>
      </w:r>
    </w:p>
    <w:p w14:paraId="28319F4A" w14:textId="6043F591" w:rsidR="008B550B" w:rsidRPr="00601AF7" w:rsidRDefault="00601AF7" w:rsidP="008B5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mygettext.html </w:t>
      </w:r>
      <w:hyperlink r:id="rId87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  <w:r w:rsidR="008B550B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 </w:t>
      </w:r>
    </w:p>
    <w:p w14:paraId="3F8BECFE" w14:textId="748B89C7" w:rsidR="00601AF7" w:rsidRDefault="00601AF7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</w:t>
      </w:r>
      <w:hyperlink r:id="rId88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</w:p>
    <w:p w14:paraId="61D13A2D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A30AA46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8010DCE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7B7186" w14:textId="77777777" w:rsidR="008B550B" w:rsidRPr="00601AF7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2622977" w14:textId="5D26C7C1" w:rsidR="00FB548A" w:rsidRDefault="00241B5F" w:rsidP="00241B5F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从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FTP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服务器下载文件</w:t>
      </w:r>
    </w:p>
    <w:p w14:paraId="3AA214DA" w14:textId="351AD7B0" w:rsidR="008B550B" w:rsidRPr="008B550B" w:rsidRDefault="008B550B" w:rsidP="008B550B">
      <w:pPr>
        <w:pStyle w:val="3"/>
      </w:pPr>
      <w:r w:rsidRPr="008B550B">
        <w:rPr>
          <w:color w:val="008080"/>
        </w:rPr>
        <w:t>1</w:t>
      </w:r>
      <w:r>
        <w:rPr>
          <w:rFonts w:hint="eastAsia"/>
        </w:rPr>
        <w:t>、</w:t>
      </w:r>
      <w:r w:rsidRPr="008B550B">
        <w:t>列出</w:t>
      </w:r>
      <w:r w:rsidRPr="008B550B">
        <w:t>public_html</w:t>
      </w:r>
      <w:r w:rsidRPr="008B550B">
        <w:t>下的所有文件夹和文件</w:t>
      </w:r>
    </w:p>
    <w:p w14:paraId="580B0A95" w14:textId="0CE0618C" w:rsidR="008B550B" w:rsidRPr="008B550B" w:rsidRDefault="008B550B" w:rsidP="006C6048">
      <w:pPr>
        <w:pStyle w:val="4"/>
      </w:pPr>
      <w:r w:rsidRPr="008B550B">
        <w:t xml:space="preserve">curl -u ftpuser:ftppass -O </w:t>
      </w:r>
      <w:r w:rsidRPr="008B550B">
        <w:rPr>
          <w:color w:val="0000FF"/>
        </w:rPr>
        <w:t>ftp</w:t>
      </w:r>
      <w:r w:rsidRPr="008B550B">
        <w:t>:</w:t>
      </w:r>
      <w:r w:rsidRPr="008B550B">
        <w:rPr>
          <w:color w:val="008000"/>
        </w:rPr>
        <w:t>//ftp_server/public_html/</w:t>
      </w:r>
    </w:p>
    <w:p w14:paraId="3AA1D477" w14:textId="4BF531D5" w:rsidR="008B550B" w:rsidRPr="008B550B" w:rsidRDefault="008B550B" w:rsidP="008B550B">
      <w:pPr>
        <w:pStyle w:val="3"/>
      </w:pPr>
      <w:r>
        <w:rPr>
          <w:color w:val="008080"/>
        </w:rPr>
        <w:t>2</w:t>
      </w:r>
      <w:r>
        <w:rPr>
          <w:rFonts w:hint="eastAsia"/>
          <w:color w:val="008080"/>
        </w:rPr>
        <w:t>、</w:t>
      </w:r>
      <w:r w:rsidRPr="008B550B">
        <w:t>下载</w:t>
      </w:r>
      <w:r w:rsidRPr="008B550B">
        <w:t>xss.php</w:t>
      </w:r>
      <w:r w:rsidRPr="008B550B">
        <w:t>文件</w:t>
      </w:r>
    </w:p>
    <w:p w14:paraId="6D60A701" w14:textId="4E9A3497" w:rsidR="008B550B" w:rsidRPr="008B550B" w:rsidRDefault="008B550B" w:rsidP="006C6048">
      <w:pPr>
        <w:pStyle w:val="4"/>
        <w:rPr>
          <w:color w:val="000000"/>
        </w:rPr>
      </w:pPr>
      <w:r w:rsidRPr="008B550B">
        <w:rPr>
          <w:color w:val="000000"/>
        </w:rPr>
        <w:t xml:space="preserve"> curl -u ftpuser:ftppass -O </w:t>
      </w:r>
      <w:r w:rsidRPr="008B550B">
        <w:rPr>
          <w:color w:val="0000FF"/>
        </w:rPr>
        <w:t>ftp</w:t>
      </w:r>
      <w:r w:rsidRPr="008B550B">
        <w:rPr>
          <w:color w:val="000000"/>
        </w:rPr>
        <w:t>:</w:t>
      </w:r>
      <w:r w:rsidRPr="008B550B">
        <w:t>//ftp_server/public_html/xss.php</w:t>
      </w:r>
    </w:p>
    <w:p w14:paraId="704D0FC2" w14:textId="77777777" w:rsidR="003521EA" w:rsidRPr="003521EA" w:rsidRDefault="00666BD2" w:rsidP="003521EA">
      <w:pPr>
        <w:pStyle w:val="2"/>
        <w:rPr>
          <w:sz w:val="18"/>
          <w:szCs w:val="18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521EA" w:rsidRPr="003521EA">
        <w:t>上传文件到</w:t>
      </w:r>
      <w:r w:rsidR="003521EA" w:rsidRPr="003521EA">
        <w:t>FTP</w:t>
      </w:r>
      <w:r w:rsidR="003521EA" w:rsidRPr="003521EA">
        <w:t>服务器</w:t>
      </w:r>
    </w:p>
    <w:p w14:paraId="5762889A" w14:textId="77777777" w:rsidR="003521EA" w:rsidRPr="003521EA" w:rsidRDefault="003521EA" w:rsidP="003521E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通过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 xml:space="preserve"> -T 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选项可将指定的本地文件上传到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FTP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服务器上</w:t>
      </w:r>
    </w:p>
    <w:p w14:paraId="03036BC2" w14:textId="330F21AB" w:rsidR="00EF2DA7" w:rsidRPr="00EF2DA7" w:rsidRDefault="00A01E04" w:rsidP="00A01E04">
      <w:pPr>
        <w:pStyle w:val="3"/>
      </w:pPr>
      <w:r>
        <w:t>1</w:t>
      </w:r>
      <w:r>
        <w:rPr>
          <w:rFonts w:hint="eastAsia"/>
        </w:rPr>
        <w:t>、</w:t>
      </w:r>
      <w:r w:rsidR="00EF2DA7" w:rsidRPr="00EF2DA7">
        <w:t>将</w:t>
      </w:r>
      <w:r w:rsidR="00EF2DA7" w:rsidRPr="00EF2DA7">
        <w:t>myfile.txt</w:t>
      </w:r>
      <w:r w:rsidR="00EF2DA7" w:rsidRPr="00EF2DA7">
        <w:t>文件上传到服务器</w:t>
      </w:r>
    </w:p>
    <w:p w14:paraId="6604CDE8" w14:textId="4B84825D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myfile.txt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615C2E59" w14:textId="72C0904A" w:rsidR="00EF2DA7" w:rsidRPr="00EF2DA7" w:rsidRDefault="00A01E04" w:rsidP="00A01E04">
      <w:pPr>
        <w:pStyle w:val="3"/>
      </w:pPr>
      <w:r>
        <w:t>2</w:t>
      </w:r>
      <w:r>
        <w:rPr>
          <w:rFonts w:hint="eastAsia"/>
        </w:rPr>
        <w:t>、</w:t>
      </w:r>
      <w:r w:rsidR="00EF2DA7" w:rsidRPr="00EF2DA7">
        <w:t>同时上传多个文件</w:t>
      </w:r>
    </w:p>
    <w:p w14:paraId="2899D152" w14:textId="358A0520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curl -u ftpuser:ftppass -T "{file1,file2}"</w:t>
      </w:r>
      <w:r w:rsidRPr="00EF2DA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30000611" w14:textId="7AAF2906" w:rsidR="00EF2DA7" w:rsidRPr="00EF2DA7" w:rsidRDefault="00A01E04" w:rsidP="00A01E04">
      <w:pPr>
        <w:pStyle w:val="3"/>
      </w:pPr>
      <w:r>
        <w:t>3</w:t>
      </w:r>
      <w:r>
        <w:rPr>
          <w:rFonts w:hint="eastAsia"/>
        </w:rPr>
        <w:t>、</w:t>
      </w:r>
      <w:r w:rsidR="00EF2DA7" w:rsidRPr="00EF2DA7">
        <w:t>从标准输入获取内容保存到服务器指定的文件中</w:t>
      </w:r>
    </w:p>
    <w:p w14:paraId="33CA1201" w14:textId="6F7896A4" w:rsidR="008B550B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- </w:t>
      </w:r>
      <w:hyperlink r:id="rId89" w:history="1">
        <w:r w:rsidR="00633ED0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ftp://ftp.testserver.com/myfile_1.txt</w:t>
        </w:r>
      </w:hyperlink>
    </w:p>
    <w:p w14:paraId="00380ABE" w14:textId="77777777" w:rsidR="00633ED0" w:rsidRDefault="00633ED0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14:paraId="0100C390" w14:textId="10948807" w:rsidR="00633ED0" w:rsidRDefault="00633ED0" w:rsidP="00633ED0">
      <w:pPr>
        <w:pStyle w:val="1"/>
      </w:pPr>
      <w:r>
        <w:rPr>
          <w:rFonts w:hint="eastAsia"/>
        </w:rPr>
        <w:t>33</w:t>
      </w:r>
      <w:r>
        <w:rPr>
          <w:rFonts w:hint="eastAsia"/>
        </w:rPr>
        <w:t>、</w:t>
      </w:r>
      <w:r>
        <w:t xml:space="preserve">ssh </w:t>
      </w:r>
      <w:r>
        <w:rPr>
          <w:rFonts w:hint="eastAsia"/>
        </w:rPr>
        <w:t>连接</w:t>
      </w:r>
      <w:r>
        <w:t>其他</w:t>
      </w:r>
      <w:r>
        <w:t>linux</w:t>
      </w:r>
      <w:r>
        <w:t>服务器</w:t>
      </w:r>
    </w:p>
    <w:p w14:paraId="3076F1B3" w14:textId="77777777" w:rsidR="00633ED0" w:rsidRPr="00B260D5" w:rsidRDefault="00633ED0" w:rsidP="00B260D5">
      <w:pPr>
        <w:pStyle w:val="2"/>
        <w:rPr>
          <w:sz w:val="32"/>
        </w:rPr>
      </w:pPr>
      <w:r w:rsidRPr="00B260D5">
        <w:rPr>
          <w:rFonts w:hint="eastAsia"/>
          <w:sz w:val="32"/>
        </w:rPr>
        <w:t xml:space="preserve">ssh </w:t>
      </w:r>
      <w:hyperlink r:id="rId90" w:history="1">
        <w:r w:rsidRPr="00B260D5">
          <w:rPr>
            <w:rStyle w:val="a3"/>
            <w:rFonts w:hint="eastAsia"/>
            <w:sz w:val="32"/>
          </w:rPr>
          <w:t>root@192.168.1.1</w:t>
        </w:r>
      </w:hyperlink>
      <w:r w:rsidRPr="00B260D5">
        <w:rPr>
          <w:rFonts w:hint="eastAsia"/>
          <w:sz w:val="32"/>
        </w:rPr>
        <w:t xml:space="preserve"> -p 27505</w:t>
      </w:r>
    </w:p>
    <w:p w14:paraId="2D333848" w14:textId="6507C11D" w:rsidR="00633ED0" w:rsidRDefault="008D14EF" w:rsidP="00B260D5">
      <w:pPr>
        <w:pStyle w:val="3"/>
      </w:pPr>
      <w:r>
        <w:rPr>
          <w:rFonts w:hint="eastAsia"/>
        </w:rPr>
        <w:t>解释</w:t>
      </w:r>
      <w:r>
        <w:t>：</w:t>
      </w:r>
      <w:r w:rsidR="00B260D5">
        <w:rPr>
          <w:rFonts w:hint="eastAsia"/>
        </w:rPr>
        <w:t>记得</w:t>
      </w:r>
      <w:r w:rsidR="00B260D5">
        <w:t>输入</w:t>
      </w:r>
      <w:r w:rsidR="00B260D5">
        <w:t>yes</w:t>
      </w:r>
      <w:r w:rsidR="00B537F4">
        <w:rPr>
          <w:rFonts w:hint="eastAsia"/>
        </w:rPr>
        <w:t>，</w:t>
      </w:r>
      <w:r w:rsidR="00B537F4">
        <w:t>之后会要求输入密码</w:t>
      </w:r>
    </w:p>
    <w:p w14:paraId="15ADF92F" w14:textId="12F8A9F3" w:rsidR="00B260D5" w:rsidRDefault="00B537F4" w:rsidP="00B537F4">
      <w:r>
        <w:rPr>
          <w:noProof/>
        </w:rPr>
        <w:drawing>
          <wp:inline distT="0" distB="0" distL="0" distR="0" wp14:anchorId="689C92A3" wp14:editId="4E890F7E">
            <wp:extent cx="5270500" cy="1311910"/>
            <wp:effectExtent l="0" t="0" r="635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07" w14:textId="7438CA39" w:rsidR="00B537F4" w:rsidRDefault="00B537F4" w:rsidP="00B537F4">
      <w:r>
        <w:rPr>
          <w:noProof/>
        </w:rPr>
        <w:drawing>
          <wp:inline distT="0" distB="0" distL="0" distR="0" wp14:anchorId="41B2F4ED" wp14:editId="762C1CCE">
            <wp:extent cx="5270500" cy="1233170"/>
            <wp:effectExtent l="0" t="0" r="635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A71" w14:textId="77777777" w:rsidR="00B537F4" w:rsidRDefault="00B537F4" w:rsidP="00B537F4"/>
    <w:p w14:paraId="6DCDED1C" w14:textId="531183CE" w:rsidR="00B537F4" w:rsidRDefault="008810B6" w:rsidP="008810B6">
      <w:pPr>
        <w:pStyle w:val="1"/>
      </w:pPr>
      <w:r>
        <w:rPr>
          <w:rFonts w:hint="eastAsia"/>
        </w:rPr>
        <w:t>34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使用情况</w:t>
      </w:r>
    </w:p>
    <w:p w14:paraId="1F593A40" w14:textId="50307020" w:rsidR="00AD487D" w:rsidRDefault="00AD487D" w:rsidP="00AD487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磁盘使用量</w:t>
      </w:r>
    </w:p>
    <w:p w14:paraId="434852EC" w14:textId="0942DC2A" w:rsidR="008810B6" w:rsidRPr="008810B6" w:rsidRDefault="00A4340D" w:rsidP="00AD487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26004">
        <w:t>d</w:t>
      </w:r>
      <w:r w:rsidR="008810B6" w:rsidRPr="008810B6">
        <w:t>f -k”</w:t>
      </w:r>
      <w:r w:rsidR="008810B6" w:rsidRPr="008810B6">
        <w:t>命令，以</w:t>
      </w:r>
      <w:r w:rsidR="008810B6" w:rsidRPr="008810B6">
        <w:t>KB</w:t>
      </w:r>
      <w:r w:rsidR="008810B6" w:rsidRPr="008810B6">
        <w:t>为单位显示磁盘使用量和占用率。</w:t>
      </w:r>
    </w:p>
    <w:p w14:paraId="48A1EDA4" w14:textId="0F5B9C38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3992E9A" wp14:editId="055B01AA">
            <wp:extent cx="4492625" cy="1383665"/>
            <wp:effectExtent l="0" t="0" r="3175" b="6985"/>
            <wp:docPr id="76" name="图片 76" descr="如何使用df和du查看linux系统磁盘容量信息">
              <a:hlinkClick xmlns:a="http://schemas.openxmlformats.org/drawingml/2006/main" r:id="rId9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如何使用df和du查看linux系统磁盘容量信息">
                      <a:hlinkClick r:id="rId9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987B" w14:textId="17B80FF5" w:rsidR="008810B6" w:rsidRPr="008810B6" w:rsidRDefault="00A15DB8" w:rsidP="00AD487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810B6" w:rsidRPr="008810B6">
        <w:t>df -</w:t>
      </w:r>
      <w:r w:rsidR="00F01D22">
        <w:rPr>
          <w:rFonts w:hint="eastAsia"/>
        </w:rPr>
        <w:t>m</w:t>
      </w:r>
      <w:r w:rsidR="008810B6" w:rsidRPr="008810B6">
        <w:t>”</w:t>
      </w:r>
      <w:r w:rsidR="008810B6" w:rsidRPr="008810B6">
        <w:t>命令，以</w:t>
      </w:r>
      <w:r w:rsidR="008810B6" w:rsidRPr="008810B6">
        <w:t>M</w:t>
      </w:r>
      <w:r w:rsidR="008810B6" w:rsidRPr="008810B6">
        <w:t>为单位显示磁盘使用量和占用率。</w:t>
      </w:r>
    </w:p>
    <w:p w14:paraId="6EB4495F" w14:textId="252157FB" w:rsid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269D7196" wp14:editId="76909E99">
            <wp:extent cx="4763135" cy="1311910"/>
            <wp:effectExtent l="0" t="0" r="0" b="2540"/>
            <wp:docPr id="75" name="图片 75" descr="如何使用df和du查看linux系统磁盘容量信息">
              <a:hlinkClick xmlns:a="http://schemas.openxmlformats.org/drawingml/2006/main" r:id="rId9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如何使用df和du查看linux系统磁盘容量信息">
                      <a:hlinkClick r:id="rId9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29A8" w14:textId="77777777" w:rsidR="00AD487D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562805A5" w14:textId="77777777" w:rsidR="00AD487D" w:rsidRPr="008810B6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7BF9F48E" w14:textId="33E2AFB3" w:rsidR="008810B6" w:rsidRPr="008810B6" w:rsidRDefault="00AD487D" w:rsidP="00AD487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目录大小</w:t>
      </w:r>
    </w:p>
    <w:p w14:paraId="3F27D8FB" w14:textId="794FAC59" w:rsidR="008810B6" w:rsidRPr="008810B6" w:rsidRDefault="00AD487D" w:rsidP="00AD487D">
      <w:pPr>
        <w:pStyle w:val="3"/>
      </w:pPr>
      <w:r>
        <w:rPr>
          <w:rFonts w:hint="eastAsia"/>
        </w:rPr>
        <w:t>1</w:t>
      </w:r>
      <w:r w:rsidR="00401787">
        <w:rPr>
          <w:rFonts w:hint="eastAsia"/>
        </w:rPr>
        <w:t>、</w:t>
      </w:r>
      <w:r w:rsidR="008810B6" w:rsidRPr="008810B6">
        <w:t>du -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</w:t>
      </w:r>
    </w:p>
    <w:p w14:paraId="76BBF683" w14:textId="48890727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D3367F3" wp14:editId="2F436BBD">
            <wp:extent cx="4174490" cy="2600325"/>
            <wp:effectExtent l="0" t="0" r="0" b="9525"/>
            <wp:docPr id="73" name="图片 73" descr="如何使用df和du查看linux系统磁盘容量信息">
              <a:hlinkClick xmlns:a="http://schemas.openxmlformats.org/drawingml/2006/main" r:id="rId9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如何使用df和du查看linux系统磁盘容量信息">
                      <a:hlinkClick r:id="rId9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FDEC" w14:textId="4253FFB1" w:rsidR="008810B6" w:rsidRPr="008810B6" w:rsidRDefault="00AD487D" w:rsidP="00AD487D">
      <w:pPr>
        <w:pStyle w:val="3"/>
      </w:pPr>
      <w:r>
        <w:rPr>
          <w:rFonts w:hint="eastAsia"/>
        </w:rPr>
        <w:t>2</w:t>
      </w:r>
      <w:r w:rsidR="00505BDC">
        <w:rPr>
          <w:rFonts w:hint="eastAsia"/>
        </w:rPr>
        <w:t>、</w:t>
      </w:r>
      <w:r w:rsidR="008810B6" w:rsidRPr="008810B6">
        <w:t>du -c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以及统计出当前</w:t>
      </w:r>
      <w:r w:rsidR="008810B6" w:rsidRPr="008810B6">
        <w:t>home</w:t>
      </w:r>
      <w:r w:rsidR="008810B6" w:rsidRPr="008810B6">
        <w:t>目录占用的总大小。</w:t>
      </w:r>
    </w:p>
    <w:p w14:paraId="61FA6A46" w14:textId="4B3E848E" w:rsidR="008810B6" w:rsidRDefault="008810B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8278EAD" wp14:editId="3F5763BE">
            <wp:extent cx="3601941" cy="2363039"/>
            <wp:effectExtent l="0" t="0" r="0" b="0"/>
            <wp:docPr id="72" name="图片 72" descr="如何使用df和du查看linux系统磁盘容量信息">
              <a:hlinkClick xmlns:a="http://schemas.openxmlformats.org/drawingml/2006/main" r:id="rId9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如何使用df和du查看linux系统磁盘容量信息">
                      <a:hlinkClick r:id="rId9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71" cy="2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2A2" w14:textId="77777777" w:rsidR="00F92756" w:rsidRDefault="00F9275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65FB942C" w14:textId="77777777" w:rsidR="00AD487D" w:rsidRDefault="00AD487D" w:rsidP="00AD487D">
      <w:pPr>
        <w:pStyle w:val="2"/>
      </w:pPr>
      <w:r w:rsidRPr="00AD487D">
        <w:rPr>
          <w:rFonts w:hint="eastAsia"/>
        </w:rPr>
        <w:t>3</w:t>
      </w:r>
      <w:r w:rsidRPr="00AD487D">
        <w:rPr>
          <w:rFonts w:hint="eastAsia"/>
        </w:rPr>
        <w:t>、查看内存</w:t>
      </w:r>
    </w:p>
    <w:p w14:paraId="4AB68A55" w14:textId="50EEC802" w:rsidR="00D752A0" w:rsidRDefault="00AD487D" w:rsidP="00AD487D">
      <w:pPr>
        <w:pStyle w:val="3"/>
        <w:rPr>
          <w:rStyle w:val="a5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:free -</w:t>
      </w:r>
      <w:r w:rsidR="00E8443D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t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m </w:t>
      </w:r>
      <w:r w:rsidR="00D752A0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 xml:space="preserve">  </w:t>
      </w:r>
    </w:p>
    <w:p w14:paraId="3960C5D4" w14:textId="57E5B75E" w:rsidR="00F92756" w:rsidRDefault="00AD487D" w:rsidP="00F602B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m 　以MB为单位显示内存使用情况。 </w:t>
      </w:r>
    </w:p>
    <w:p w14:paraId="68677780" w14:textId="6F0CE2D4" w:rsidR="00E823C8" w:rsidRDefault="00E823C8" w:rsidP="00E823C8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t 　显示内存总和列</w:t>
      </w:r>
      <w:r w:rsidR="00133D6B">
        <w:rPr>
          <w:rFonts w:hint="eastAsia"/>
          <w:shd w:val="clear" w:color="auto" w:fill="FFFFFF"/>
        </w:rPr>
        <w:t>(total)</w:t>
      </w:r>
      <w:r>
        <w:rPr>
          <w:rFonts w:hint="eastAsia"/>
          <w:shd w:val="clear" w:color="auto" w:fill="FFFFFF"/>
        </w:rPr>
        <w:t>。 </w:t>
      </w:r>
    </w:p>
    <w:p w14:paraId="2B19BBC1" w14:textId="01ECEA0A" w:rsidR="00E823C8" w:rsidRPr="00E823C8" w:rsidRDefault="00E823C8" w:rsidP="00E823C8">
      <w:r>
        <w:rPr>
          <w:noProof/>
        </w:rPr>
        <w:drawing>
          <wp:inline distT="0" distB="0" distL="0" distR="0" wp14:anchorId="78DB437E" wp14:editId="494CD74F">
            <wp:extent cx="5270500" cy="1420717"/>
            <wp:effectExtent l="19050" t="19050" r="25400" b="273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0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92199A" w14:textId="7B94F72E" w:rsidR="00F92756" w:rsidRDefault="00AD487D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Swap为虚拟内存，当物理内存不够时,系统就会使用到swap,但swap速度比真实内存的速度要慢的多,当你电脑用到swap的时候,说明你内存不够了,需要加内存</w:t>
      </w:r>
    </w:p>
    <w:p w14:paraId="23ECD37C" w14:textId="52AA0F93" w:rsidR="00E823C8" w:rsidRDefault="00E823C8" w:rsidP="00E823C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查看</w:t>
      </w:r>
      <w:r>
        <w:rPr>
          <w:rFonts w:hint="eastAsia"/>
          <w:shd w:val="clear" w:color="auto" w:fill="FFFFFF"/>
        </w:rPr>
        <w:t>cpu</w:t>
      </w:r>
      <w:r>
        <w:rPr>
          <w:rFonts w:hint="eastAsia"/>
          <w:shd w:val="clear" w:color="auto" w:fill="FFFFFF"/>
        </w:rPr>
        <w:t>情况</w:t>
      </w:r>
    </w:p>
    <w:p w14:paraId="702E837C" w14:textId="112F04F6" w:rsidR="00E823C8" w:rsidRDefault="00E823C8" w:rsidP="00E823C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top </w:t>
      </w:r>
      <w:r>
        <w:rPr>
          <w:rFonts w:hint="eastAsia"/>
        </w:rPr>
        <w:t>实时</w:t>
      </w:r>
      <w:r>
        <w:rPr>
          <w:rFonts w:hint="eastAsia"/>
        </w:rPr>
        <w:t>CPU</w:t>
      </w:r>
      <w:r>
        <w:rPr>
          <w:rFonts w:hint="eastAsia"/>
        </w:rPr>
        <w:t>使用率</w:t>
      </w:r>
    </w:p>
    <w:p w14:paraId="53DE1ACC" w14:textId="4368EE98" w:rsidR="00E823C8" w:rsidRDefault="00E823C8" w:rsidP="00E823C8">
      <w:r>
        <w:rPr>
          <w:noProof/>
        </w:rPr>
        <w:drawing>
          <wp:inline distT="0" distB="0" distL="0" distR="0" wp14:anchorId="2B962598" wp14:editId="48EF05BE">
            <wp:extent cx="5270500" cy="2234472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A3CE" w14:textId="47C1E835" w:rsidR="00E823C8" w:rsidRPr="00E823C8" w:rsidRDefault="00E823C8" w:rsidP="00E823C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E823C8">
        <w:t>查看</w:t>
      </w:r>
      <w:r w:rsidRPr="00E823C8">
        <w:t>CPU</w:t>
      </w:r>
      <w:r w:rsidRPr="00E823C8">
        <w:t>处理器使用率</w:t>
      </w:r>
    </w:p>
    <w:p w14:paraId="5C5809C0" w14:textId="3F952383" w:rsidR="00E823C8" w:rsidRPr="00E823C8" w:rsidRDefault="00E823C8" w:rsidP="00E823C8">
      <w:pPr>
        <w:pStyle w:val="3"/>
      </w:pPr>
      <w:r>
        <w:t>cat</w:t>
      </w:r>
      <w:r>
        <w:rPr>
          <w:rFonts w:hint="eastAsia"/>
        </w:rPr>
        <w:t xml:space="preserve"> </w:t>
      </w:r>
      <w:r w:rsidRPr="00E823C8">
        <w:t>/proc/stat</w:t>
      </w:r>
      <w:r>
        <w:rPr>
          <w:rFonts w:hint="eastAsia"/>
        </w:rPr>
        <w:t xml:space="preserve"> </w:t>
      </w:r>
      <w:r w:rsidRPr="00E823C8">
        <w:t>对于</w:t>
      </w:r>
      <w:r w:rsidRPr="00E823C8">
        <w:t>CPU</w:t>
      </w:r>
      <w:r w:rsidRPr="00E823C8">
        <w:t>使用率一般都是通过</w:t>
      </w:r>
      <w:r w:rsidRPr="00E823C8">
        <w:t>cpu</w:t>
      </w:r>
      <w:r w:rsidRPr="00E823C8">
        <w:t>状态文件</w:t>
      </w:r>
      <w:r>
        <w:rPr>
          <w:rFonts w:hint="eastAsia"/>
        </w:rPr>
        <w:t>查看</w:t>
      </w:r>
      <w:r w:rsidRPr="00E823C8">
        <w:t>CPU</w:t>
      </w:r>
      <w:r w:rsidRPr="00E823C8">
        <w:t>使用情况，查看</w:t>
      </w:r>
      <w:r w:rsidRPr="00E823C8">
        <w:t> </w:t>
      </w:r>
    </w:p>
    <w:p w14:paraId="61245CC8" w14:textId="543F15D6" w:rsidR="00E823C8" w:rsidRPr="00F92756" w:rsidRDefault="008F38AC" w:rsidP="00E823C8">
      <w:hyperlink r:id="rId103" w:tgtFrame="_self" w:history="1">
        <w:r w:rsidR="00E823C8">
          <w:rPr>
            <w:rFonts w:ascii="宋体" w:eastAsia="宋体" w:hAnsi="宋体" w:cs="宋体"/>
            <w:noProof/>
            <w:color w:val="2D64B3"/>
            <w:kern w:val="0"/>
          </w:rPr>
          <w:drawing>
            <wp:inline distT="0" distB="0" distL="0" distR="0" wp14:anchorId="45E79F00" wp14:editId="2E60D7AF">
              <wp:extent cx="4763135" cy="1924050"/>
              <wp:effectExtent l="0" t="0" r="0" b="0"/>
              <wp:docPr id="79" name="图片 79" descr="linux获取cpu使用率">
                <a:hlinkClick xmlns:a="http://schemas.openxmlformats.org/drawingml/2006/main" r:id="rId103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linux获取cpu使用率">
                        <a:hlinkClick r:id="rId103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192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823C8" w:rsidRPr="00E823C8">
          <w:rPr>
            <w:rFonts w:ascii="宋体" w:eastAsia="宋体" w:hAnsi="宋体" w:cs="宋体"/>
            <w:color w:val="2D64B3"/>
            <w:kern w:val="0"/>
          </w:rPr>
          <w:br/>
        </w:r>
      </w:hyperlink>
    </w:p>
    <w:sectPr w:rsidR="00E823C8" w:rsidRPr="00F92756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BCCE4" w14:textId="77777777" w:rsidR="008F38AC" w:rsidRDefault="008F38AC" w:rsidP="001051EC">
      <w:r>
        <w:separator/>
      </w:r>
    </w:p>
  </w:endnote>
  <w:endnote w:type="continuationSeparator" w:id="0">
    <w:p w14:paraId="0C2F8F19" w14:textId="77777777" w:rsidR="008F38AC" w:rsidRDefault="008F38AC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D490C" w14:textId="77777777" w:rsidR="008F38AC" w:rsidRDefault="008F38AC" w:rsidP="001051EC">
      <w:r>
        <w:separator/>
      </w:r>
    </w:p>
  </w:footnote>
  <w:footnote w:type="continuationSeparator" w:id="0">
    <w:p w14:paraId="3B4BAB8F" w14:textId="77777777" w:rsidR="008F38AC" w:rsidRDefault="008F38AC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135E6"/>
    <w:multiLevelType w:val="multilevel"/>
    <w:tmpl w:val="1076C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3042B"/>
    <w:rsid w:val="000519C8"/>
    <w:rsid w:val="00066DB8"/>
    <w:rsid w:val="0008146F"/>
    <w:rsid w:val="00081973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4791"/>
    <w:rsid w:val="000F64BB"/>
    <w:rsid w:val="00101AF5"/>
    <w:rsid w:val="0010351C"/>
    <w:rsid w:val="001051EC"/>
    <w:rsid w:val="001119C6"/>
    <w:rsid w:val="00117B8D"/>
    <w:rsid w:val="001212EB"/>
    <w:rsid w:val="00121606"/>
    <w:rsid w:val="00127D72"/>
    <w:rsid w:val="0013210F"/>
    <w:rsid w:val="00133D6B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230A"/>
    <w:rsid w:val="00184A14"/>
    <w:rsid w:val="00190E92"/>
    <w:rsid w:val="0019226B"/>
    <w:rsid w:val="001A3761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E7379"/>
    <w:rsid w:val="001F0580"/>
    <w:rsid w:val="001F591C"/>
    <w:rsid w:val="002005C4"/>
    <w:rsid w:val="00202824"/>
    <w:rsid w:val="00204487"/>
    <w:rsid w:val="00204B9F"/>
    <w:rsid w:val="002075BC"/>
    <w:rsid w:val="0021418C"/>
    <w:rsid w:val="002172CA"/>
    <w:rsid w:val="002319C3"/>
    <w:rsid w:val="002355F9"/>
    <w:rsid w:val="00241B5F"/>
    <w:rsid w:val="0024335D"/>
    <w:rsid w:val="002461D8"/>
    <w:rsid w:val="00250FE4"/>
    <w:rsid w:val="0025470D"/>
    <w:rsid w:val="00257A70"/>
    <w:rsid w:val="002657E3"/>
    <w:rsid w:val="00267492"/>
    <w:rsid w:val="00270951"/>
    <w:rsid w:val="00272B8E"/>
    <w:rsid w:val="002771F8"/>
    <w:rsid w:val="002778E5"/>
    <w:rsid w:val="0028079C"/>
    <w:rsid w:val="00282728"/>
    <w:rsid w:val="002869B4"/>
    <w:rsid w:val="0029634B"/>
    <w:rsid w:val="002967EF"/>
    <w:rsid w:val="002A3A3F"/>
    <w:rsid w:val="002B1009"/>
    <w:rsid w:val="002B5C0E"/>
    <w:rsid w:val="002B6543"/>
    <w:rsid w:val="002C1036"/>
    <w:rsid w:val="002C40C5"/>
    <w:rsid w:val="002C607A"/>
    <w:rsid w:val="002C7567"/>
    <w:rsid w:val="002D252E"/>
    <w:rsid w:val="002D2693"/>
    <w:rsid w:val="002D7D42"/>
    <w:rsid w:val="002E2846"/>
    <w:rsid w:val="002E4A5D"/>
    <w:rsid w:val="002E7860"/>
    <w:rsid w:val="002F6B49"/>
    <w:rsid w:val="003020A1"/>
    <w:rsid w:val="00315779"/>
    <w:rsid w:val="003226C5"/>
    <w:rsid w:val="00322FA1"/>
    <w:rsid w:val="00324E22"/>
    <w:rsid w:val="00331F8A"/>
    <w:rsid w:val="003365E9"/>
    <w:rsid w:val="003445D0"/>
    <w:rsid w:val="003479A4"/>
    <w:rsid w:val="00351CCF"/>
    <w:rsid w:val="003521EA"/>
    <w:rsid w:val="00354BF0"/>
    <w:rsid w:val="003575AF"/>
    <w:rsid w:val="00360797"/>
    <w:rsid w:val="00374F58"/>
    <w:rsid w:val="003758DE"/>
    <w:rsid w:val="00380F28"/>
    <w:rsid w:val="00381D6E"/>
    <w:rsid w:val="003965F3"/>
    <w:rsid w:val="003976E7"/>
    <w:rsid w:val="003A3328"/>
    <w:rsid w:val="003A4129"/>
    <w:rsid w:val="003B6CEB"/>
    <w:rsid w:val="003C3D5D"/>
    <w:rsid w:val="003C4B28"/>
    <w:rsid w:val="003D1C8D"/>
    <w:rsid w:val="003D49B3"/>
    <w:rsid w:val="003E1CE8"/>
    <w:rsid w:val="003E61D8"/>
    <w:rsid w:val="003E64F1"/>
    <w:rsid w:val="00401787"/>
    <w:rsid w:val="00401C98"/>
    <w:rsid w:val="004131C0"/>
    <w:rsid w:val="0041385E"/>
    <w:rsid w:val="00417782"/>
    <w:rsid w:val="00423366"/>
    <w:rsid w:val="00424F71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46E"/>
    <w:rsid w:val="00460C6C"/>
    <w:rsid w:val="00463AF7"/>
    <w:rsid w:val="00464064"/>
    <w:rsid w:val="00464B11"/>
    <w:rsid w:val="00465D6C"/>
    <w:rsid w:val="00470C56"/>
    <w:rsid w:val="0048671B"/>
    <w:rsid w:val="004903B8"/>
    <w:rsid w:val="00494CCB"/>
    <w:rsid w:val="00497900"/>
    <w:rsid w:val="004B06BD"/>
    <w:rsid w:val="004B202E"/>
    <w:rsid w:val="004B49C3"/>
    <w:rsid w:val="004B4F87"/>
    <w:rsid w:val="004C0201"/>
    <w:rsid w:val="004C7DF6"/>
    <w:rsid w:val="004E5D49"/>
    <w:rsid w:val="004F05C7"/>
    <w:rsid w:val="00505BDC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70C90"/>
    <w:rsid w:val="00574DA9"/>
    <w:rsid w:val="00581ED5"/>
    <w:rsid w:val="00596EDF"/>
    <w:rsid w:val="005A0580"/>
    <w:rsid w:val="005A0CFD"/>
    <w:rsid w:val="005A1214"/>
    <w:rsid w:val="005A7745"/>
    <w:rsid w:val="005A77DB"/>
    <w:rsid w:val="005B18D9"/>
    <w:rsid w:val="005B518E"/>
    <w:rsid w:val="005C1ADF"/>
    <w:rsid w:val="005E3FEC"/>
    <w:rsid w:val="005E4705"/>
    <w:rsid w:val="005E5BFD"/>
    <w:rsid w:val="005E7AE3"/>
    <w:rsid w:val="005E7DEC"/>
    <w:rsid w:val="005F1888"/>
    <w:rsid w:val="00601AF7"/>
    <w:rsid w:val="00610762"/>
    <w:rsid w:val="00614626"/>
    <w:rsid w:val="006164F7"/>
    <w:rsid w:val="00624C7F"/>
    <w:rsid w:val="006311D4"/>
    <w:rsid w:val="00633ED0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66BD2"/>
    <w:rsid w:val="00690637"/>
    <w:rsid w:val="0069703F"/>
    <w:rsid w:val="006B4070"/>
    <w:rsid w:val="006B48B9"/>
    <w:rsid w:val="006C6048"/>
    <w:rsid w:val="006D0B02"/>
    <w:rsid w:val="006E25A0"/>
    <w:rsid w:val="006E376E"/>
    <w:rsid w:val="006E42EC"/>
    <w:rsid w:val="006E4EC8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32A96"/>
    <w:rsid w:val="007370CF"/>
    <w:rsid w:val="007443E4"/>
    <w:rsid w:val="00751FF4"/>
    <w:rsid w:val="00752B9A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95164"/>
    <w:rsid w:val="007A5468"/>
    <w:rsid w:val="007A5ED2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17967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7609C"/>
    <w:rsid w:val="008810B6"/>
    <w:rsid w:val="0088222A"/>
    <w:rsid w:val="008839AD"/>
    <w:rsid w:val="00883D9C"/>
    <w:rsid w:val="008905AA"/>
    <w:rsid w:val="00890AC5"/>
    <w:rsid w:val="00891EBB"/>
    <w:rsid w:val="0089323E"/>
    <w:rsid w:val="00895149"/>
    <w:rsid w:val="008959BD"/>
    <w:rsid w:val="00897352"/>
    <w:rsid w:val="008A3918"/>
    <w:rsid w:val="008B27E5"/>
    <w:rsid w:val="008B297B"/>
    <w:rsid w:val="008B3048"/>
    <w:rsid w:val="008B550B"/>
    <w:rsid w:val="008B6E4A"/>
    <w:rsid w:val="008C3853"/>
    <w:rsid w:val="008D14EF"/>
    <w:rsid w:val="008D2FC5"/>
    <w:rsid w:val="008E0108"/>
    <w:rsid w:val="008E4977"/>
    <w:rsid w:val="008E6296"/>
    <w:rsid w:val="008F1895"/>
    <w:rsid w:val="008F38AC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625F"/>
    <w:rsid w:val="00917D51"/>
    <w:rsid w:val="00933676"/>
    <w:rsid w:val="00936243"/>
    <w:rsid w:val="00937D45"/>
    <w:rsid w:val="00940526"/>
    <w:rsid w:val="0094185D"/>
    <w:rsid w:val="0094335D"/>
    <w:rsid w:val="00944469"/>
    <w:rsid w:val="0095172F"/>
    <w:rsid w:val="00955BFC"/>
    <w:rsid w:val="00960769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1967"/>
    <w:rsid w:val="009C208D"/>
    <w:rsid w:val="009C32D8"/>
    <w:rsid w:val="009C4313"/>
    <w:rsid w:val="009D760A"/>
    <w:rsid w:val="009E1895"/>
    <w:rsid w:val="009F1A6D"/>
    <w:rsid w:val="00A001FB"/>
    <w:rsid w:val="00A01E04"/>
    <w:rsid w:val="00A11D7D"/>
    <w:rsid w:val="00A131B2"/>
    <w:rsid w:val="00A15DB8"/>
    <w:rsid w:val="00A2524B"/>
    <w:rsid w:val="00A26B85"/>
    <w:rsid w:val="00A31F45"/>
    <w:rsid w:val="00A32778"/>
    <w:rsid w:val="00A32CD2"/>
    <w:rsid w:val="00A3517E"/>
    <w:rsid w:val="00A4340D"/>
    <w:rsid w:val="00A44DD5"/>
    <w:rsid w:val="00A47542"/>
    <w:rsid w:val="00A5415C"/>
    <w:rsid w:val="00A6373A"/>
    <w:rsid w:val="00A63AE0"/>
    <w:rsid w:val="00A73E00"/>
    <w:rsid w:val="00A81A67"/>
    <w:rsid w:val="00A83A47"/>
    <w:rsid w:val="00A91A3E"/>
    <w:rsid w:val="00A93A09"/>
    <w:rsid w:val="00A93BAA"/>
    <w:rsid w:val="00A971BA"/>
    <w:rsid w:val="00AB03E7"/>
    <w:rsid w:val="00AC1D1C"/>
    <w:rsid w:val="00AD0CCE"/>
    <w:rsid w:val="00AD3037"/>
    <w:rsid w:val="00AD487D"/>
    <w:rsid w:val="00AD6AD8"/>
    <w:rsid w:val="00AE72A9"/>
    <w:rsid w:val="00AF070A"/>
    <w:rsid w:val="00AF5193"/>
    <w:rsid w:val="00B14655"/>
    <w:rsid w:val="00B225B8"/>
    <w:rsid w:val="00B2263E"/>
    <w:rsid w:val="00B260D5"/>
    <w:rsid w:val="00B3141B"/>
    <w:rsid w:val="00B33F5F"/>
    <w:rsid w:val="00B418EF"/>
    <w:rsid w:val="00B452F2"/>
    <w:rsid w:val="00B537F4"/>
    <w:rsid w:val="00B55308"/>
    <w:rsid w:val="00B65BE6"/>
    <w:rsid w:val="00B715DB"/>
    <w:rsid w:val="00B72DD6"/>
    <w:rsid w:val="00B7607C"/>
    <w:rsid w:val="00B76784"/>
    <w:rsid w:val="00B83E08"/>
    <w:rsid w:val="00B840BE"/>
    <w:rsid w:val="00B93337"/>
    <w:rsid w:val="00BA04BA"/>
    <w:rsid w:val="00BA0E41"/>
    <w:rsid w:val="00BA481F"/>
    <w:rsid w:val="00BD0273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200E"/>
    <w:rsid w:val="00C132A8"/>
    <w:rsid w:val="00C165AB"/>
    <w:rsid w:val="00C216CE"/>
    <w:rsid w:val="00C25D4A"/>
    <w:rsid w:val="00C26004"/>
    <w:rsid w:val="00C26BCD"/>
    <w:rsid w:val="00C31175"/>
    <w:rsid w:val="00C33222"/>
    <w:rsid w:val="00C40745"/>
    <w:rsid w:val="00C41708"/>
    <w:rsid w:val="00C429B3"/>
    <w:rsid w:val="00C447B2"/>
    <w:rsid w:val="00C519FE"/>
    <w:rsid w:val="00C622D3"/>
    <w:rsid w:val="00C63FC4"/>
    <w:rsid w:val="00C64BDC"/>
    <w:rsid w:val="00C6513E"/>
    <w:rsid w:val="00C719A6"/>
    <w:rsid w:val="00C73552"/>
    <w:rsid w:val="00C74405"/>
    <w:rsid w:val="00C80344"/>
    <w:rsid w:val="00C857E0"/>
    <w:rsid w:val="00C87BC4"/>
    <w:rsid w:val="00C926D4"/>
    <w:rsid w:val="00C93E7A"/>
    <w:rsid w:val="00C946D9"/>
    <w:rsid w:val="00C9519C"/>
    <w:rsid w:val="00C976EB"/>
    <w:rsid w:val="00CA1235"/>
    <w:rsid w:val="00CA4C45"/>
    <w:rsid w:val="00CA6491"/>
    <w:rsid w:val="00CB62AF"/>
    <w:rsid w:val="00CC40CC"/>
    <w:rsid w:val="00CD1285"/>
    <w:rsid w:val="00CF1439"/>
    <w:rsid w:val="00D07300"/>
    <w:rsid w:val="00D14A9F"/>
    <w:rsid w:val="00D22F48"/>
    <w:rsid w:val="00D32A0B"/>
    <w:rsid w:val="00D40E15"/>
    <w:rsid w:val="00D472A4"/>
    <w:rsid w:val="00D50764"/>
    <w:rsid w:val="00D518D9"/>
    <w:rsid w:val="00D74BB1"/>
    <w:rsid w:val="00D752A0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831"/>
    <w:rsid w:val="00E33EBD"/>
    <w:rsid w:val="00E42509"/>
    <w:rsid w:val="00E42748"/>
    <w:rsid w:val="00E460E4"/>
    <w:rsid w:val="00E823C8"/>
    <w:rsid w:val="00E8443D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2DA7"/>
    <w:rsid w:val="00EF3FC5"/>
    <w:rsid w:val="00F01D22"/>
    <w:rsid w:val="00F077C5"/>
    <w:rsid w:val="00F077F0"/>
    <w:rsid w:val="00F22128"/>
    <w:rsid w:val="00F22F66"/>
    <w:rsid w:val="00F23DD6"/>
    <w:rsid w:val="00F303B3"/>
    <w:rsid w:val="00F40139"/>
    <w:rsid w:val="00F45616"/>
    <w:rsid w:val="00F5555D"/>
    <w:rsid w:val="00F602BF"/>
    <w:rsid w:val="00F63564"/>
    <w:rsid w:val="00F75AEC"/>
    <w:rsid w:val="00F801D0"/>
    <w:rsid w:val="00F82AAC"/>
    <w:rsid w:val="00F92756"/>
    <w:rsid w:val="00FA5CF5"/>
    <w:rsid w:val="00FB0D47"/>
    <w:rsid w:val="00FB13E5"/>
    <w:rsid w:val="00FB1BFD"/>
    <w:rsid w:val="00FB548A"/>
    <w:rsid w:val="00FC36B9"/>
    <w:rsid w:val="00FC5731"/>
    <w:rsid w:val="00FD5E52"/>
    <w:rsid w:val="00FE26AB"/>
    <w:rsid w:val="00FE5C00"/>
    <w:rsid w:val="00FE796D"/>
    <w:rsid w:val="00FF4635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0">
    <w:name w:val="标题 1字符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51EC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1051E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105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字符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0">
    <w:name w:val="标题 4字符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d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0">
    <w:name w:val="标题 5字符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e">
    <w:name w:val="No Spacing"/>
    <w:uiPriority w:val="1"/>
    <w:qFormat/>
    <w:rsid w:val="00EE64DC"/>
    <w:pPr>
      <w:widowControl w:val="0"/>
      <w:jc w:val="both"/>
    </w:pPr>
  </w:style>
  <w:style w:type="paragraph" w:styleId="af">
    <w:name w:val="Document Map"/>
    <w:basedOn w:val="a"/>
    <w:link w:val="af0"/>
    <w:uiPriority w:val="99"/>
    <w:semiHidden/>
    <w:unhideWhenUsed/>
    <w:rsid w:val="0010351C"/>
    <w:rPr>
      <w:rFonts w:ascii="宋体" w:eastAsia="宋体"/>
    </w:rPr>
  </w:style>
  <w:style w:type="character" w:customStyle="1" w:styleId="af0">
    <w:name w:val="文档结构图字符"/>
    <w:basedOn w:val="a0"/>
    <w:link w:val="af"/>
    <w:uiPriority w:val="99"/>
    <w:semiHidden/>
    <w:rsid w:val="0010351C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75.png"/><Relationship Id="rId102" Type="http://schemas.openxmlformats.org/officeDocument/2006/relationships/image" Target="media/image76.png"/><Relationship Id="rId103" Type="http://schemas.openxmlformats.org/officeDocument/2006/relationships/hyperlink" Target="http://jingyan.baidu.com/album/e75aca8559bd02142edac688.html?picindex=3" TargetMode="External"/><Relationship Id="rId104" Type="http://schemas.openxmlformats.org/officeDocument/2006/relationships/image" Target="media/image77.png"/><Relationship Id="rId105" Type="http://schemas.openxmlformats.org/officeDocument/2006/relationships/fontTable" Target="fontTable.xml"/><Relationship Id="rId10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://www.cnblogs.com/younes/archive/2009/11/20/1607174.html" TargetMode="External"/><Relationship Id="rId19" Type="http://schemas.openxmlformats.org/officeDocument/2006/relationships/image" Target="media/image8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70" Type="http://schemas.openxmlformats.org/officeDocument/2006/relationships/image" Target="media/image55.png"/><Relationship Id="rId71" Type="http://schemas.openxmlformats.org/officeDocument/2006/relationships/image" Target="media/image56.png"/><Relationship Id="rId72" Type="http://schemas.openxmlformats.org/officeDocument/2006/relationships/image" Target="media/image57.png"/><Relationship Id="rId73" Type="http://schemas.openxmlformats.org/officeDocument/2006/relationships/image" Target="media/image58.png"/><Relationship Id="rId74" Type="http://schemas.openxmlformats.org/officeDocument/2006/relationships/image" Target="media/image59.png"/><Relationship Id="rId75" Type="http://schemas.openxmlformats.org/officeDocument/2006/relationships/image" Target="media/image60.png"/><Relationship Id="rId76" Type="http://schemas.openxmlformats.org/officeDocument/2006/relationships/hyperlink" Target="http://sw.bos.baidu.com/sw-search-sp/software/991c736e7065f/BaiduNetdisk_5.6.2.1.exe" TargetMode="External"/><Relationship Id="rId77" Type="http://schemas.openxmlformats.org/officeDocument/2006/relationships/image" Target="media/image61.png"/><Relationship Id="rId78" Type="http://schemas.openxmlformats.org/officeDocument/2006/relationships/image" Target="media/image62.png"/><Relationship Id="rId79" Type="http://schemas.openxmlformats.org/officeDocument/2006/relationships/image" Target="media/image63.png"/><Relationship Id="rId90" Type="http://schemas.openxmlformats.org/officeDocument/2006/relationships/hyperlink" Target="mailto:root@192.168.1.1" TargetMode="External"/><Relationship Id="rId91" Type="http://schemas.openxmlformats.org/officeDocument/2006/relationships/image" Target="media/image69.png"/><Relationship Id="rId92" Type="http://schemas.openxmlformats.org/officeDocument/2006/relationships/image" Target="media/image70.png"/><Relationship Id="rId93" Type="http://schemas.openxmlformats.org/officeDocument/2006/relationships/hyperlink" Target="http://jingyan.baidu.com/album/e2284b2b5dd3ebe2e6118dc8.html?picindex=1" TargetMode="External"/><Relationship Id="rId94" Type="http://schemas.openxmlformats.org/officeDocument/2006/relationships/image" Target="media/image71.jpeg"/><Relationship Id="rId95" Type="http://schemas.openxmlformats.org/officeDocument/2006/relationships/hyperlink" Target="http://jingyan.baidu.com/album/e2284b2b5dd3ebe2e6118dc8.html?picindex=2" TargetMode="External"/><Relationship Id="rId96" Type="http://schemas.openxmlformats.org/officeDocument/2006/relationships/image" Target="media/image72.jpeg"/><Relationship Id="rId97" Type="http://schemas.openxmlformats.org/officeDocument/2006/relationships/hyperlink" Target="http://jingyan.baidu.com/album/e2284b2b5dd3ebe2e6118dc8.html?picindex=4" TargetMode="External"/><Relationship Id="rId98" Type="http://schemas.openxmlformats.org/officeDocument/2006/relationships/image" Target="media/image73.jpeg"/><Relationship Id="rId99" Type="http://schemas.openxmlformats.org/officeDocument/2006/relationships/hyperlink" Target="http://jingyan.baidu.com/album/e2284b2b5dd3ebe2e6118dc8.html?picindex=5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hyperlink" Target="https://baike.baidu.com/item/%E7%B3%BB%E7%BB%9F%E7%AE%A1%E7%90%86%E5%91%98" TargetMode="External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6" Type="http://schemas.openxmlformats.org/officeDocument/2006/relationships/hyperlink" Target="http://www.cnblogs.com/gylei/archive/2012/04/08/2437613.html" TargetMode="External"/><Relationship Id="rId67" Type="http://schemas.openxmlformats.org/officeDocument/2006/relationships/hyperlink" Target="http://www.cnblogs.com/gylei/archive/2012/04/08/2437613.html" TargetMode="External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100" Type="http://schemas.openxmlformats.org/officeDocument/2006/relationships/image" Target="media/image74.jpeg"/><Relationship Id="rId80" Type="http://schemas.openxmlformats.org/officeDocument/2006/relationships/image" Target="media/image64.png"/><Relationship Id="rId81" Type="http://schemas.openxmlformats.org/officeDocument/2006/relationships/image" Target="media/image65.png"/><Relationship Id="rId82" Type="http://schemas.openxmlformats.org/officeDocument/2006/relationships/image" Target="media/image66.png"/><Relationship Id="rId83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4" Type="http://schemas.openxmlformats.org/officeDocument/2006/relationships/image" Target="media/image67.png"/><Relationship Id="rId85" Type="http://schemas.openxmlformats.org/officeDocument/2006/relationships/image" Target="media/image68.png"/><Relationship Id="rId86" Type="http://schemas.openxmlformats.org/officeDocument/2006/relationships/hyperlink" Target="http://www.centos.org" TargetMode="External"/><Relationship Id="rId87" Type="http://schemas.openxmlformats.org/officeDocument/2006/relationships/hyperlink" Target="http://www.gnu.org/software/gettext/manual/gettext.html" TargetMode="External"/><Relationship Id="rId88" Type="http://schemas.openxmlformats.org/officeDocument/2006/relationships/hyperlink" Target="http://www.gnu.org/software/gettext/manual/gettext.html" TargetMode="External"/><Relationship Id="rId89" Type="http://schemas.openxmlformats.org/officeDocument/2006/relationships/hyperlink" Target="ftp://ftp.testserver.com/myfile_1.tx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4110-017A-C245-88BA-585290B2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0</Pages>
  <Words>1772</Words>
  <Characters>10101</Characters>
  <Application>Microsoft Macintosh Word</Application>
  <DocSecurity>0</DocSecurity>
  <Lines>84</Lines>
  <Paragraphs>23</Paragraphs>
  <ScaleCrop>false</ScaleCrop>
  <Company>Microsoft</Company>
  <LinksUpToDate>false</LinksUpToDate>
  <CharactersWithSpaces>1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62</cp:revision>
  <dcterms:created xsi:type="dcterms:W3CDTF">2017-06-18T05:19:00Z</dcterms:created>
  <dcterms:modified xsi:type="dcterms:W3CDTF">2018-03-05T02:58:00Z</dcterms:modified>
</cp:coreProperties>
</file>